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2F" w:rsidRPr="00453D2F" w:rsidRDefault="00453D2F" w:rsidP="00453D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5080</wp:posOffset>
            </wp:positionV>
            <wp:extent cx="370332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444" y="21196"/>
                <wp:lineTo x="214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Общество с ограниченной ответственностью «РУСИЧ»</w:t>
      </w:r>
    </w:p>
    <w:p w:rsidR="00453D2F" w:rsidRPr="00453D2F" w:rsidRDefault="00453D2F" w:rsidP="00453D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ОГРН  1076674009169,  ОКПО  80337430</w:t>
      </w:r>
    </w:p>
    <w:p w:rsidR="00453D2F" w:rsidRPr="00453D2F" w:rsidRDefault="00453D2F" w:rsidP="00453D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ИНН  6674219417,  КПП  667901001</w:t>
      </w:r>
    </w:p>
    <w:p w:rsidR="00453D2F" w:rsidRPr="00453D2F" w:rsidRDefault="00453D2F" w:rsidP="00453D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620142, г. Екатеринбург,</w:t>
      </w:r>
      <w:r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 xml:space="preserve"> 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ул. Степана Разина д 95 оф 5</w:t>
      </w:r>
    </w:p>
    <w:p w:rsidR="00453D2F" w:rsidRPr="00102416" w:rsidRDefault="00453D2F" w:rsidP="00453D2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тел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 xml:space="preserve">.: </w:t>
      </w:r>
      <w:r w:rsidRPr="0010241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(343)  344-60-20,  8-904-989-21-30</w:t>
      </w:r>
      <w:r w:rsidRPr="00102416">
        <w:rPr>
          <w:rFonts w:ascii="Times New Roman" w:eastAsia="Times New Roman" w:hAnsi="Times New Roman" w:cs="Times New Roman"/>
          <w:bCs/>
          <w:color w:val="00206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WWW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: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RUSICH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-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E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.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RU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 xml:space="preserve">    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e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-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mail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:  3611911@</w:t>
      </w:r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mail</w:t>
      </w:r>
      <w:r w:rsidRPr="00102416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.</w:t>
      </w:r>
      <w:proofErr w:type="spellStart"/>
      <w:r w:rsidRPr="00453D2F">
        <w:rPr>
          <w:rFonts w:ascii="Times New Roman" w:eastAsia="Times New Roman" w:hAnsi="Times New Roman" w:cs="Times New Roman"/>
          <w:b/>
          <w:color w:val="002060"/>
          <w:sz w:val="18"/>
          <w:szCs w:val="18"/>
          <w:lang w:val="en-US" w:eastAsia="ru-RU"/>
        </w:rPr>
        <w:t>ru</w:t>
      </w:r>
      <w:proofErr w:type="spellEnd"/>
    </w:p>
    <w:p w:rsidR="002B25E0" w:rsidRPr="00102416" w:rsidRDefault="002B25E0" w:rsidP="000E7E2E">
      <w:pPr>
        <w:jc w:val="center"/>
        <w:rPr>
          <w:sz w:val="16"/>
          <w:szCs w:val="16"/>
        </w:rPr>
      </w:pPr>
    </w:p>
    <w:p w:rsidR="00453D2F" w:rsidRDefault="00453D2F" w:rsidP="00453D2F">
      <w:pPr>
        <w:tabs>
          <w:tab w:val="left" w:pos="6744"/>
        </w:tabs>
        <w:spacing w:after="0" w:line="240" w:lineRule="auto"/>
        <w:rPr>
          <w:rFonts w:ascii="Times New Roman" w:hAnsi="Times New Roman" w:cs="Times New Roman"/>
        </w:rPr>
      </w:pPr>
      <w:r w:rsidRPr="0010241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г. Екатеринбург                                                                                                           </w:t>
      </w:r>
      <w:r w:rsidR="002B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2B25E0">
        <w:rPr>
          <w:rFonts w:ascii="Times New Roman" w:hAnsi="Times New Roman" w:cs="Times New Roman"/>
        </w:rPr>
        <w:t>УТВЕРЖДЕНО: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453D2F" w:rsidRDefault="00453D2F" w:rsidP="00453D2F">
      <w:pPr>
        <w:tabs>
          <w:tab w:val="left" w:pos="674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Приказ № 25 от 01.05.2018г.</w:t>
      </w:r>
    </w:p>
    <w:tbl>
      <w:tblPr>
        <w:tblpPr w:leftFromText="180" w:rightFromText="180" w:vertAnchor="page" w:horzAnchor="margin" w:tblpXSpec="center" w:tblpY="2713"/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4141"/>
        <w:gridCol w:w="2269"/>
        <w:gridCol w:w="2699"/>
      </w:tblGrid>
      <w:tr w:rsidR="00453D2F" w:rsidRPr="00BF44B1" w:rsidTr="00453D2F">
        <w:trPr>
          <w:trHeight w:val="248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УСЛУГ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(руб.)</w:t>
            </w:r>
          </w:p>
        </w:tc>
      </w:tr>
      <w:tr w:rsidR="00453D2F" w:rsidRPr="00BF44B1" w:rsidTr="00453D2F">
        <w:trPr>
          <w:trHeight w:val="1028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а металлической двери (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ая, с порошковым покрытием, одна створка глухая)</w:t>
            </w:r>
            <w:r w:rsidRPr="00BF4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 оплачивается: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0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юч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удио трубк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00 до 85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е работы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453D2F" w:rsidRPr="00BF44B1" w:rsidTr="00453D2F">
        <w:trPr>
          <w:trHeight w:val="755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металлической двери и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ного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нее (без установки трубок и без абонентского обслуживания)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53D2F" w:rsidRPr="00BF44B1" w:rsidTr="00453D2F">
        <w:trPr>
          <w:trHeight w:val="743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металлической двери (+доводчик и магнит) со старым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ным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м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53D2F" w:rsidRPr="00BF44B1" w:rsidTr="00453D2F">
        <w:trPr>
          <w:trHeight w:val="901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ного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готовую дверь. </w:t>
            </w:r>
          </w:p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 оплачивается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юч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удио трубк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00 до 85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</w:t>
            </w: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е работы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453D2F" w:rsidRPr="00BF44B1" w:rsidTr="00453D2F">
        <w:trPr>
          <w:trHeight w:val="260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зов мастера: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ключение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и после погашения задолженност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ключение трубки при заключении договора ТО после монтажных работ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нтаж/замена проводк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еобслуживаемый объект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453D2F" w:rsidRPr="00BF44B1" w:rsidTr="00453D2F">
        <w:trPr>
          <w:trHeight w:val="297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354CFE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</w:t>
            </w:r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овка                 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3D2F" w:rsidRPr="00354CFE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на трубки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-8, ТКП-05М, ТКП-06М, УКП-7 (с отключением звука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П -10М, ТКП-12М (с отключением и светодиодом), УКП-7М (</w:t>
            </w:r>
            <w:proofErr w:type="gram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ая</w:t>
            </w:r>
            <w:proofErr w:type="gram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-14М (с регулировкой и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УКП-12 (</w:t>
            </w:r>
            <w:proofErr w:type="gram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</w:t>
            </w:r>
            <w:proofErr w:type="gram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-12М (серебристая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ирование ключей:</w:t>
            </w:r>
          </w:p>
        </w:tc>
        <w:tc>
          <w:tcPr>
            <w:tcW w:w="22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D2F" w:rsidRPr="00BF44B1" w:rsidTr="00453D2F">
        <w:trPr>
          <w:trHeight w:val="297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заключении договора ТО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 заключения договора ТО и задолженности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офонного</w:t>
            </w:r>
            <w:proofErr w:type="spellEnd"/>
            <w:r w:rsidRPr="0035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орудования на обслуживаемом объекте:</w:t>
            </w:r>
          </w:p>
        </w:tc>
      </w:tr>
      <w:tr w:rsidR="00453D2F" w:rsidRPr="00BF44B1" w:rsidTr="00453D2F">
        <w:trPr>
          <w:trHeight w:val="297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D2F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водчик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лок вызова БВД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зависимости от модели)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5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ок электромагнитный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нопка выхода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лок питания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лок управления домофоном БУД-302М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лок коммутатора                              (в зависимости от модели)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00</w:t>
            </w:r>
          </w:p>
        </w:tc>
      </w:tr>
      <w:tr w:rsidR="00453D2F" w:rsidRPr="00BF44B1" w:rsidTr="00453D2F">
        <w:trPr>
          <w:trHeight w:val="149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брелок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льт) для ворот, шлагбаумов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102416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  <w:r w:rsidR="00453D2F"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53D2F" w:rsidRPr="00BF44B1" w:rsidTr="00453D2F">
        <w:trPr>
          <w:trHeight w:val="508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элемента питания в </w:t>
            </w:r>
            <w:proofErr w:type="spellStart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брелоке</w:t>
            </w:r>
            <w:proofErr w:type="spellEnd"/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льте) для ворот, шлагбаумов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tabs>
                <w:tab w:val="left" w:pos="840"/>
              </w:tabs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2C39D3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еодомофо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2C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2C3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ли сопряжения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монитора в квартире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00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62554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домофоны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500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сопряжения </w:t>
            </w:r>
            <w:proofErr w:type="spellStart"/>
            <w:r w:rsidRPr="00E1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сис</w:t>
            </w:r>
            <w:proofErr w:type="spellEnd"/>
            <w:r w:rsidRPr="00E1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gramEnd"/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сопряжения </w:t>
            </w:r>
            <w:proofErr w:type="spellStart"/>
            <w:r w:rsidRPr="00D6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сис</w:t>
            </w:r>
            <w:proofErr w:type="spellEnd"/>
            <w:r w:rsidRPr="00D62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СЦ</w:t>
            </w: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D2F" w:rsidRPr="00BF44B1" w:rsidTr="00453D2F">
        <w:trPr>
          <w:trHeight w:val="272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D2F" w:rsidRPr="00BF44B1" w:rsidRDefault="00453D2F" w:rsidP="0045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53D2F" w:rsidRPr="00BF44B1" w:rsidRDefault="00453D2F" w:rsidP="00453D2F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73CC" w:rsidRPr="00F80F0B" w:rsidRDefault="00F80F0B" w:rsidP="00F80F0B">
      <w:pPr>
        <w:tabs>
          <w:tab w:val="left" w:pos="10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6E55F4" w:rsidRPr="008173CC" w:rsidRDefault="006E55F4" w:rsidP="008173CC">
      <w:pPr>
        <w:jc w:val="right"/>
        <w:rPr>
          <w:rFonts w:ascii="Times New Roman" w:hAnsi="Times New Roman" w:cs="Times New Roman"/>
        </w:rPr>
      </w:pPr>
    </w:p>
    <w:p w:rsidR="002B25E0" w:rsidRDefault="002B25E0" w:rsidP="002B25E0">
      <w:pPr>
        <w:tabs>
          <w:tab w:val="left" w:pos="67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8173CC" w:rsidRDefault="002B25E0" w:rsidP="008173CC">
      <w:pPr>
        <w:tabs>
          <w:tab w:val="left" w:pos="67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8173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2B25E0" w:rsidRDefault="002B25E0" w:rsidP="002B25E0">
      <w:pPr>
        <w:tabs>
          <w:tab w:val="left" w:pos="6744"/>
        </w:tabs>
        <w:jc w:val="both"/>
        <w:rPr>
          <w:rFonts w:ascii="Times New Roman" w:hAnsi="Times New Roman" w:cs="Times New Roman"/>
        </w:rPr>
      </w:pPr>
    </w:p>
    <w:p w:rsidR="002B25E0" w:rsidRPr="002B25E0" w:rsidRDefault="002B25E0" w:rsidP="002B25E0">
      <w:pPr>
        <w:tabs>
          <w:tab w:val="left" w:pos="67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44B1" w:rsidRDefault="00BF44B1" w:rsidP="008200EA">
      <w:pPr>
        <w:tabs>
          <w:tab w:val="left" w:pos="6636"/>
        </w:tabs>
        <w:rPr>
          <w:sz w:val="20"/>
          <w:szCs w:val="20"/>
        </w:rPr>
      </w:pPr>
    </w:p>
    <w:p w:rsidR="00BF44B1" w:rsidRPr="00BF44B1" w:rsidRDefault="00BF44B1" w:rsidP="008200EA">
      <w:pPr>
        <w:tabs>
          <w:tab w:val="left" w:pos="6636"/>
        </w:tabs>
        <w:rPr>
          <w:sz w:val="20"/>
          <w:szCs w:val="20"/>
        </w:rPr>
      </w:pPr>
    </w:p>
    <w:p w:rsidR="00765791" w:rsidRPr="00BF44B1" w:rsidRDefault="00765791" w:rsidP="006E36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65791" w:rsidRPr="00BF44B1" w:rsidSect="00453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01" w:rsidRDefault="00053701" w:rsidP="00ED2C5B">
      <w:pPr>
        <w:spacing w:after="0" w:line="240" w:lineRule="auto"/>
      </w:pPr>
      <w:r>
        <w:separator/>
      </w:r>
    </w:p>
  </w:endnote>
  <w:endnote w:type="continuationSeparator" w:id="0">
    <w:p w:rsidR="00053701" w:rsidRDefault="00053701" w:rsidP="00ED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0C" w:rsidRDefault="001E35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0C" w:rsidRDefault="001E35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0C" w:rsidRDefault="001E35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01" w:rsidRDefault="00053701" w:rsidP="00ED2C5B">
      <w:pPr>
        <w:spacing w:after="0" w:line="240" w:lineRule="auto"/>
      </w:pPr>
      <w:r>
        <w:separator/>
      </w:r>
    </w:p>
  </w:footnote>
  <w:footnote w:type="continuationSeparator" w:id="0">
    <w:p w:rsidR="00053701" w:rsidRDefault="00053701" w:rsidP="00ED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5B" w:rsidRDefault="0005370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235" o:spid="_x0000_s2050" type="#_x0000_t136" style="position:absolute;margin-left:0;margin-top:0;width:692.7pt;height:106.55pt;rotation:315;z-index:-251655168;mso-position-horizontal:center;mso-position-horizontal-relative:margin;mso-position-vertical:center;mso-position-vertical-relative:margin" o:allowincell="f" fillcolor="#92cddc [1944]" stroked="f">
          <v:fill opacity=".5"/>
          <v:textpath style="font-family:&quot;Times New Roman&quot;;font-size:1pt" string="Прайс &quot;Русич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5B" w:rsidRDefault="0005370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236" o:spid="_x0000_s2051" type="#_x0000_t136" style="position:absolute;margin-left:0;margin-top:0;width:733.6pt;height:106.55pt;rotation:315;z-index:-251653120;mso-position-horizontal:center;mso-position-horizontal-relative:margin;mso-position-vertical:center;mso-position-vertical-relative:margin" o:allowincell="f" fillcolor="#92cddc [1944]" stroked="f">
          <v:fill opacity=".5"/>
          <v:textpath style="font-family:&quot;Times New Roman&quot;;font-size:1pt" string="Прайс &quot;Русич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5B" w:rsidRDefault="0005370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234" o:spid="_x0000_s2049" type="#_x0000_t136" style="position:absolute;margin-left:0;margin-top:0;width:692.7pt;height:106.55pt;rotation:315;z-index:-251657216;mso-position-horizontal:center;mso-position-horizontal-relative:margin;mso-position-vertical:center;mso-position-vertical-relative:margin" o:allowincell="f" fillcolor="#92cddc [1944]" stroked="f">
          <v:fill opacity=".5"/>
          <v:textpath style="font-family:&quot;Times New Roman&quot;;font-size:1pt" string="Прайс &quot;Русич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2C"/>
    <w:rsid w:val="0000147A"/>
    <w:rsid w:val="00053701"/>
    <w:rsid w:val="0006592C"/>
    <w:rsid w:val="000953DC"/>
    <w:rsid w:val="000B7B39"/>
    <w:rsid w:val="000C0FFD"/>
    <w:rsid w:val="000C1A89"/>
    <w:rsid w:val="000E7E2E"/>
    <w:rsid w:val="00102416"/>
    <w:rsid w:val="001E350C"/>
    <w:rsid w:val="00230083"/>
    <w:rsid w:val="002B25E0"/>
    <w:rsid w:val="002C39D3"/>
    <w:rsid w:val="002F4FE8"/>
    <w:rsid w:val="00312442"/>
    <w:rsid w:val="00354CFE"/>
    <w:rsid w:val="004233C2"/>
    <w:rsid w:val="004403E5"/>
    <w:rsid w:val="00453D2F"/>
    <w:rsid w:val="004A472C"/>
    <w:rsid w:val="0053440E"/>
    <w:rsid w:val="005C6725"/>
    <w:rsid w:val="00620D59"/>
    <w:rsid w:val="00625541"/>
    <w:rsid w:val="00694A15"/>
    <w:rsid w:val="006E3659"/>
    <w:rsid w:val="006E55F4"/>
    <w:rsid w:val="00702283"/>
    <w:rsid w:val="007248FD"/>
    <w:rsid w:val="00724D13"/>
    <w:rsid w:val="00730F08"/>
    <w:rsid w:val="00765791"/>
    <w:rsid w:val="008173CC"/>
    <w:rsid w:val="008200EA"/>
    <w:rsid w:val="00861BE1"/>
    <w:rsid w:val="0091552F"/>
    <w:rsid w:val="009F37FD"/>
    <w:rsid w:val="00A81009"/>
    <w:rsid w:val="00A8719C"/>
    <w:rsid w:val="00AC53C9"/>
    <w:rsid w:val="00AD38F6"/>
    <w:rsid w:val="00AF41E4"/>
    <w:rsid w:val="00BA3EBB"/>
    <w:rsid w:val="00BD1143"/>
    <w:rsid w:val="00BD1606"/>
    <w:rsid w:val="00BF44B1"/>
    <w:rsid w:val="00C61EF4"/>
    <w:rsid w:val="00C76E3F"/>
    <w:rsid w:val="00D540DD"/>
    <w:rsid w:val="00D62061"/>
    <w:rsid w:val="00D93918"/>
    <w:rsid w:val="00DB58A1"/>
    <w:rsid w:val="00E104C3"/>
    <w:rsid w:val="00E75EF2"/>
    <w:rsid w:val="00E91482"/>
    <w:rsid w:val="00E920F5"/>
    <w:rsid w:val="00ED2C5B"/>
    <w:rsid w:val="00EE41D7"/>
    <w:rsid w:val="00F30806"/>
    <w:rsid w:val="00F56D9F"/>
    <w:rsid w:val="00F76F68"/>
    <w:rsid w:val="00F8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C5B"/>
  </w:style>
  <w:style w:type="paragraph" w:styleId="a7">
    <w:name w:val="footer"/>
    <w:basedOn w:val="a"/>
    <w:link w:val="a8"/>
    <w:uiPriority w:val="99"/>
    <w:unhideWhenUsed/>
    <w:rsid w:val="00E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C5B"/>
  </w:style>
  <w:style w:type="character" w:customStyle="1" w:styleId="10">
    <w:name w:val="Заголовок 1 Знак"/>
    <w:basedOn w:val="a0"/>
    <w:link w:val="1"/>
    <w:uiPriority w:val="9"/>
    <w:rsid w:val="002C3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C5B"/>
  </w:style>
  <w:style w:type="paragraph" w:styleId="a7">
    <w:name w:val="footer"/>
    <w:basedOn w:val="a"/>
    <w:link w:val="a8"/>
    <w:uiPriority w:val="99"/>
    <w:unhideWhenUsed/>
    <w:rsid w:val="00E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C5B"/>
  </w:style>
  <w:style w:type="character" w:customStyle="1" w:styleId="10">
    <w:name w:val="Заголовок 1 Знак"/>
    <w:basedOn w:val="a0"/>
    <w:link w:val="1"/>
    <w:uiPriority w:val="9"/>
    <w:rsid w:val="002C3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4EA8-F284-4641-AD89-731039E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45</cp:revision>
  <cp:lastPrinted>2018-05-23T03:43:00Z</cp:lastPrinted>
  <dcterms:created xsi:type="dcterms:W3CDTF">2018-05-21T07:16:00Z</dcterms:created>
  <dcterms:modified xsi:type="dcterms:W3CDTF">2018-06-02T14:17:00Z</dcterms:modified>
</cp:coreProperties>
</file>